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0/2005 vom 19. September 2005</w:t>
      </w:r>
    </w:p>
    <w:p>
      <w:r>
        <w:t>GE Cour de justice, 2005-09-19, DE</w:t>
      </w:r>
    </w:p>
    <w:p>
      <w:r>
        <w:rPr>
          <w:b/>
        </w:rPr>
        <w:t xml:space="preserve">Quelle: </w:t>
      </w:r>
      <w:r>
        <w:t>https://mcp.opencaselaw.ch/entscheid/ge_gerichte_ATAS_770_2005</w:t>
      </w:r>
    </w:p>
    <w:p>
      <w:r>
        <w:t>FR: GE_GERICHTE ATAS/770/2005 du 19 septembre 2005</w:t>
      </w:r>
    </w:p>
    <w:p>
      <w:r>
        <w:t>IT: GE_GERICHTE ATAS/770/2005 del 19 settembre 2005</w:t>
      </w:r>
    </w:p>
    <w:p>
      <w:pPr>
        <w:pStyle w:val="Heading2"/>
      </w:pPr>
      <w:r>
        <w:t>Volltext</w:t>
      </w:r>
    </w:p>
    <w:p>
      <w:r>
        <w:t>!"#$ !%%&amp; ''% !%%&amp;</w:t>
      </w:r>
    </w:p>
    <w:p>
      <w:r>
        <w:t>() *)+ + ( ) + , - # $. / - !%%&amp;</w:t>
      </w:r>
    </w:p>
    <w:p>
      <w:r>
        <w:t>!"#$#"%$ $&amp; $</w:t>
      </w:r>
    </w:p>
    <w:p>
      <w:r>
        <w:t>$ ' ! ''</w:t>
      </w:r>
    </w:p>
    <w:p>
      <w:r>
        <w:t>''' ( ''</w:t>
      </w:r>
    </w:p>
    <w:p>
      <w:r>
        <w:t>' ( '!)&amp;*$$$+!,--.</w:t>
      </w:r>
    </w:p>
    <w:p>
      <w:r>
        <w:t>$*#</w:t>
      </w:r>
    </w:p>
    <w:p>
      <w:r>
        <w:t>/.0,+/.--1 2./32</w:t>
      </w:r>
    </w:p>
    <w:p>
      <w:r>
        <w:t>4# ""$ 4 $ 45 454$62"78 94++*.--1: 4; 4+. ?$44&gt;54$=$$"$$ #@ $44$4.AB*?.--A!B44= $=4*$42C4#": #"4 4,"$*?.--14#$&gt;=4*44 $$"$$ 4=$454$: $;134D#4#"$@##44$44 , $? .--- 2 ! ,E $ 0FG 4 "#4 4*$$B 4 +. "$*?+F012 :</w:t>
      </w:r>
    </w:p>
    <w:p>
      <w:r>
        <w:t>/.0,+/.--1 23/32</w:t>
      </w:r>
    </w:p>
    <w:p>
      <w:r>
        <w:t>0 + *)+ + ( ) +</w:t>
      </w:r>
    </w:p>
    <w:p>
      <w:r>
        <w:t>12343 5 /33 3 67 $#! +8 +; 4$44#4 45$"$$ &gt; $4=$454$4.AB*?.--A: .; $&gt;$?H$: 3; $!=&amp;@4 !4*$#4D;1--;2: A; I4J: 1; D* "$ 4 &gt;5 "B$ D* $ "#$ K$ 4 4# 4 3- H 47 $D$ " " **4# 4# ? D#4# 4 ! '&amp;LM&amp;D&gt; ,! ,--A</w:t>
      </w:r>
    </w:p>
    <w:p>
      <w:r>
        <w:t>! $ C*"; 4# "$ K$ "@#; *#* 4$8 9 4&gt; C$*$&gt;4#$4#?$$"44# $$&gt;#: ?9 C" " &gt; *$D $* "B 4*4 $$ $ 4#: 9 "$ @$ 4 "#$$; ' *#* $$ " $ ##*$ #*## $$ 9 ?9 $ 9 24! ?D#4#4""$*$7&gt;5 4B4#B?;*#*4*$*I 4 "B! &gt; $ H$! &gt; 4# $$&gt;# $ 5B"" 4 &gt;#$#C"#4#$6$;+3.!+-,$+-09;</w:t>
      </w:r>
    </w:p>
    <w:p>
      <w:r>
        <w:t>@DD7</w:t>
      </w:r>
    </w:p>
    <w:p>
      <w:r>
        <w:t>I'</w:t>
      </w:r>
    </w:p>
    <w:p>
      <w:r>
        <w:t>#4$</w:t>
      </w:r>
    </w:p>
    <w:p>
      <w:r>
        <w:t># "D*4"#$K$$$D#C"$&gt;5=5DDD#4# 4$#"?&gt;"@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